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3593B" w14:textId="77777777" w:rsidR="00B62F3D" w:rsidRDefault="00B62F3D" w:rsidP="00B62F3D">
      <w:pPr>
        <w:pStyle w:val="Heading1"/>
        <w:tabs>
          <w:tab w:val="left" w:pos="720"/>
        </w:tabs>
        <w:jc w:val="center"/>
        <w:rPr>
          <w:b/>
          <w:bCs/>
          <w:szCs w:val="24"/>
        </w:rPr>
      </w:pPr>
      <w:r w:rsidRPr="00B62F3D">
        <w:rPr>
          <w:b/>
          <w:bCs/>
          <w:szCs w:val="24"/>
        </w:rPr>
        <w:t>Test Document 1</w:t>
      </w:r>
      <w:bookmarkStart w:id="0" w:name="_GoBack"/>
      <w:bookmarkEnd w:id="0"/>
    </w:p>
    <w:p w14:paraId="34E2FC62" w14:textId="77777777" w:rsidR="00B62F3D" w:rsidRPr="00B62F3D" w:rsidRDefault="00B62F3D" w:rsidP="00B62F3D"/>
    <w:p w14:paraId="02F90E2D" w14:textId="77777777" w:rsidR="00B62F3D" w:rsidRDefault="00AE6941" w:rsidP="00B62F3D">
      <w:pPr>
        <w:rPr>
          <w:b/>
        </w:rPr>
      </w:pPr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principal_investigator  \* MERGEFORMAT </w:instrText>
      </w:r>
      <w:r w:rsidRPr="00B62F3D">
        <w:rPr>
          <w:b/>
        </w:rPr>
        <w:fldChar w:fldCharType="separate"/>
      </w:r>
      <w:r w:rsidR="00B62F3D" w:rsidRPr="00B62F3D">
        <w:rPr>
          <w:b/>
          <w:noProof/>
        </w:rPr>
        <w:t>«apts_agreement_principal_investigator»</w:t>
      </w:r>
      <w:r w:rsidRPr="00B62F3D">
        <w:rPr>
          <w:b/>
        </w:rPr>
        <w:fldChar w:fldCharType="end"/>
      </w:r>
      <w:r w:rsidRPr="00B62F3D">
        <w:rPr>
          <w:b/>
        </w:rPr>
        <w:t xml:space="preserve"> </w:t>
      </w:r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principal_investigator_credentials  \* MERGEFORMAT </w:instrText>
      </w:r>
      <w:r w:rsidRPr="00B62F3D">
        <w:rPr>
          <w:b/>
        </w:rPr>
        <w:fldChar w:fldCharType="separate"/>
      </w:r>
      <w:r w:rsidR="00B62F3D" w:rsidRPr="00B62F3D">
        <w:rPr>
          <w:b/>
          <w:noProof/>
        </w:rPr>
        <w:t>«apts_agreement_principal_investigator_cr»</w:t>
      </w:r>
      <w:r w:rsidRPr="00B62F3D">
        <w:rPr>
          <w:b/>
        </w:rPr>
        <w:fldChar w:fldCharType="end"/>
      </w:r>
    </w:p>
    <w:p w14:paraId="27A18E45" w14:textId="77777777" w:rsidR="00B62F3D" w:rsidRDefault="00AE6941" w:rsidP="00B62F3D">
      <w:pPr>
        <w:rPr>
          <w:b/>
        </w:rPr>
      </w:pPr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institution_address  \* MERGEFORMAT </w:instrText>
      </w:r>
      <w:r w:rsidRPr="00B62F3D">
        <w:rPr>
          <w:b/>
        </w:rPr>
        <w:fldChar w:fldCharType="separate"/>
      </w:r>
      <w:r w:rsidR="00B62F3D" w:rsidRPr="00B62F3D">
        <w:rPr>
          <w:b/>
          <w:noProof/>
        </w:rPr>
        <w:t>«apts_agreement_institution_address»</w:t>
      </w:r>
      <w:r w:rsidRPr="00B62F3D">
        <w:rPr>
          <w:b/>
        </w:rPr>
        <w:fldChar w:fldCharType="end"/>
      </w:r>
    </w:p>
    <w:p w14:paraId="7BDBB034" w14:textId="77777777" w:rsidR="00B62F3D" w:rsidRDefault="00AE6941" w:rsidP="00B62F3D">
      <w:pPr>
        <w:rPr>
          <w:b/>
        </w:rPr>
      </w:pPr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institution_city  \* MERGEFORMAT </w:instrText>
      </w:r>
      <w:r w:rsidRPr="00B62F3D">
        <w:rPr>
          <w:b/>
        </w:rPr>
        <w:fldChar w:fldCharType="separate"/>
      </w:r>
      <w:r w:rsidRPr="00B62F3D">
        <w:rPr>
          <w:b/>
          <w:noProof/>
        </w:rPr>
        <w:t>«apts_agreement_institution_city»</w:t>
      </w:r>
      <w:r w:rsidRPr="00B62F3D">
        <w:rPr>
          <w:b/>
        </w:rPr>
        <w:fldChar w:fldCharType="end"/>
      </w:r>
    </w:p>
    <w:p w14:paraId="3603A225" w14:textId="77777777" w:rsidR="00B62F3D" w:rsidRDefault="00AE6941" w:rsidP="00B62F3D"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institution_state_province  \* MERGEFORMAT </w:instrText>
      </w:r>
      <w:r w:rsidRPr="00B62F3D">
        <w:rPr>
          <w:b/>
        </w:rPr>
        <w:fldChar w:fldCharType="separate"/>
      </w:r>
      <w:r w:rsidRPr="00B62F3D">
        <w:rPr>
          <w:b/>
          <w:noProof/>
        </w:rPr>
        <w:t>«apts_agreement_institution_state_provinc»</w:t>
      </w:r>
      <w:r w:rsidRPr="00B62F3D">
        <w:rPr>
          <w:b/>
        </w:rPr>
        <w:fldChar w:fldCharType="end"/>
      </w:r>
      <w:r w:rsidRPr="00B62F3D">
        <w:rPr>
          <w:b/>
        </w:rPr>
        <w:t xml:space="preserve"> </w:t>
      </w:r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institution_zip_postal_code  \* MERGEFORMAT </w:instrText>
      </w:r>
      <w:r w:rsidRPr="00B62F3D">
        <w:rPr>
          <w:b/>
        </w:rPr>
        <w:fldChar w:fldCharType="separate"/>
      </w:r>
      <w:r w:rsidRPr="00B62F3D">
        <w:rPr>
          <w:b/>
          <w:noProof/>
        </w:rPr>
        <w:t>«apts_agreement_institution_zip_postal_co»</w:t>
      </w:r>
      <w:r w:rsidRPr="00B62F3D">
        <w:rPr>
          <w:b/>
        </w:rPr>
        <w:fldChar w:fldCharType="end"/>
      </w:r>
    </w:p>
    <w:p w14:paraId="4470249B" w14:textId="77777777" w:rsidR="00EE378D" w:rsidRDefault="00AE6941" w:rsidP="00B62F3D">
      <w:pPr>
        <w:rPr>
          <w:b/>
        </w:rPr>
      </w:pPr>
      <w:r w:rsidRPr="00B62F3D">
        <w:rPr>
          <w:b/>
        </w:rPr>
        <w:fldChar w:fldCharType="begin"/>
      </w:r>
      <w:r w:rsidRPr="00B62F3D">
        <w:rPr>
          <w:b/>
        </w:rPr>
        <w:instrText xml:space="preserve"> MERGEFIELD apts_agreement_account  \* MERGEFORMAT </w:instrText>
      </w:r>
      <w:r w:rsidRPr="00B62F3D">
        <w:rPr>
          <w:b/>
        </w:rPr>
        <w:fldChar w:fldCharType="separate"/>
      </w:r>
      <w:r w:rsidR="00B62F3D" w:rsidRPr="00B62F3D">
        <w:rPr>
          <w:b/>
          <w:noProof/>
        </w:rPr>
        <w:t>«apts_agreement_account»</w:t>
      </w:r>
      <w:r w:rsidRPr="00B62F3D">
        <w:rPr>
          <w:b/>
        </w:rPr>
        <w:fldChar w:fldCharType="end"/>
      </w:r>
    </w:p>
    <w:p w14:paraId="1D392CDF" w14:textId="77777777" w:rsidR="00B62F3D" w:rsidRPr="00B62F3D" w:rsidRDefault="00B62F3D" w:rsidP="00B62F3D"/>
    <w:sectPr w:rsidR="00B62F3D" w:rsidRPr="00B62F3D" w:rsidSect="00DA535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C0AF" w14:textId="77777777" w:rsidR="00105D33" w:rsidRDefault="00105D33">
      <w:r>
        <w:separator/>
      </w:r>
    </w:p>
  </w:endnote>
  <w:endnote w:type="continuationSeparator" w:id="0">
    <w:p w14:paraId="0216D12F" w14:textId="77777777" w:rsidR="00105D33" w:rsidRDefault="00105D33">
      <w:r>
        <w:continuationSeparator/>
      </w:r>
    </w:p>
  </w:endnote>
  <w:endnote w:type="continuationNotice" w:id="1">
    <w:p w14:paraId="4D28D5D5" w14:textId="77777777" w:rsidR="00105D33" w:rsidRDefault="00105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377C" w14:textId="77777777" w:rsidR="00606D13" w:rsidRDefault="00606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5000" w:type="pct"/>
      <w:tblLook w:val="0000" w:firstRow="0" w:lastRow="0" w:firstColumn="0" w:lastColumn="0" w:noHBand="0" w:noVBand="0"/>
    </w:tblPr>
    <w:tblGrid>
      <w:gridCol w:w="2952"/>
      <w:gridCol w:w="2953"/>
      <w:gridCol w:w="2951"/>
    </w:tblGrid>
    <w:tr w:rsidR="00606D13" w14:paraId="23908315" w14:textId="77777777">
      <w:tc>
        <w:tcPr>
          <w:tcW w:w="1667" w:type="pct"/>
          <w:vAlign w:val="bottom"/>
        </w:tcPr>
        <w:p w14:paraId="34AB80D1" w14:textId="77777777" w:rsidR="00606D13" w:rsidRDefault="00B62F3D">
          <w:pPr>
            <w:pStyle w:val="Footer"/>
            <w:rPr>
              <w:rFonts w:ascii="Arial" w:hAnsi="Arial"/>
              <w:sz w:val="16"/>
            </w:rPr>
          </w:pPr>
          <w:r>
            <w:fldChar w:fldCharType="begin"/>
          </w:r>
          <w:r>
            <w:instrText xml:space="preserve"> DOCPROPERTY "DocNumber"  \* MERGEFORMAT </w:instrText>
          </w:r>
          <w:r>
            <w:fldChar w:fldCharType="separate"/>
          </w:r>
          <w:r w:rsidR="00606D13" w:rsidRPr="005F1252">
            <w:rPr>
              <w:rFonts w:ascii="Arial" w:hAnsi="Arial"/>
              <w:sz w:val="16"/>
            </w:rPr>
            <w:t>2668</w:t>
          </w:r>
          <w:r>
            <w:rPr>
              <w:rFonts w:ascii="Arial" w:hAnsi="Arial"/>
              <w:sz w:val="16"/>
            </w:rPr>
            <w:fldChar w:fldCharType="end"/>
          </w:r>
          <w:r>
            <w:fldChar w:fldCharType="begin"/>
          </w:r>
          <w:r>
            <w:instrText xml:space="preserve"> DOCPROPERTY "DocVersion"  \* MERGEFORMAT </w:instrText>
          </w:r>
          <w:r>
            <w:fldChar w:fldCharType="separate"/>
          </w:r>
          <w:r w:rsidR="00606D13" w:rsidRPr="005F1252">
            <w:rPr>
              <w:rFonts w:ascii="Arial" w:hAnsi="Arial"/>
              <w:sz w:val="16"/>
            </w:rPr>
            <w:t xml:space="preserve"> v.2</w:t>
          </w:r>
          <w:r>
            <w:rPr>
              <w:rFonts w:ascii="Arial" w:hAnsi="Arial"/>
              <w:sz w:val="16"/>
            </w:rPr>
            <w:fldChar w:fldCharType="end"/>
          </w:r>
        </w:p>
      </w:tc>
      <w:tc>
        <w:tcPr>
          <w:tcW w:w="1667" w:type="pct"/>
          <w:vAlign w:val="bottom"/>
        </w:tcPr>
        <w:p w14:paraId="32799390" w14:textId="77777777" w:rsidR="00606D13" w:rsidRDefault="00606D13">
          <w:pPr>
            <w:pStyle w:val="Footer"/>
            <w:jc w:val="center"/>
          </w:pPr>
        </w:p>
      </w:tc>
      <w:tc>
        <w:tcPr>
          <w:tcW w:w="1667" w:type="pct"/>
        </w:tcPr>
        <w:p w14:paraId="7D1ED9A5" w14:textId="77777777" w:rsidR="00606D13" w:rsidRDefault="00606D13">
          <w:pPr>
            <w:pStyle w:val="Footer"/>
          </w:pPr>
        </w:p>
      </w:tc>
    </w:tr>
  </w:tbl>
  <w:p w14:paraId="7A018515" w14:textId="77777777" w:rsidR="00606D13" w:rsidRDefault="00606D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529B" w14:textId="77777777" w:rsidR="00606D13" w:rsidRDefault="00606D13">
    <w:pPr>
      <w:pStyle w:val="Footer"/>
      <w:tabs>
        <w:tab w:val="left" w:pos="5760"/>
      </w:tabs>
      <w:jc w:val="both"/>
      <w:rPr>
        <w:rStyle w:val="PageNumber"/>
        <w:rFonts w:ascii="Times New Roman" w:hAnsi="Times New Roman"/>
        <w:sz w:val="16"/>
      </w:rPr>
    </w:pPr>
    <w:r>
      <w:rPr>
        <w:sz w:val="18"/>
        <w:szCs w:val="18"/>
      </w:rPr>
      <w:t>66009v3</w:t>
    </w:r>
    <w:r>
      <w:rPr>
        <w:sz w:val="18"/>
        <w:szCs w:val="18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B62F3D">
      <w:rPr>
        <w:rStyle w:val="PageNumber"/>
        <w:noProof/>
        <w:sz w:val="20"/>
      </w:rPr>
      <w:t>2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rFonts w:ascii="Times New Roman" w:hAnsi="Times New Roman"/>
        <w:sz w:val="16"/>
      </w:rPr>
      <w:t>Form of Clinical Trial Agreement</w:t>
    </w:r>
  </w:p>
  <w:p w14:paraId="1D87FCA5" w14:textId="77777777" w:rsidR="00606D13" w:rsidRDefault="00606D13">
    <w:pPr>
      <w:pStyle w:val="Footer"/>
      <w:rPr>
        <w:sz w:val="20"/>
      </w:rPr>
    </w:pPr>
    <w:r>
      <w:rPr>
        <w:rStyle w:val="PageNumber"/>
        <w:rFonts w:ascii="Times New Roman" w:hAnsi="Times New Roman"/>
        <w:sz w:val="16"/>
      </w:rPr>
      <w:tab/>
    </w:r>
    <w:r>
      <w:rPr>
        <w:rStyle w:val="PageNumber"/>
        <w:rFonts w:ascii="Times New Roman" w:hAnsi="Times New Roman"/>
        <w:sz w:val="16"/>
      </w:rPr>
      <w:tab/>
      <w:t xml:space="preserve"> Approved by Eisai Legal Department 10/29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B2354" w14:textId="77777777" w:rsidR="00105D33" w:rsidRDefault="00105D33">
      <w:r>
        <w:separator/>
      </w:r>
    </w:p>
  </w:footnote>
  <w:footnote w:type="continuationSeparator" w:id="0">
    <w:p w14:paraId="3EC2711E" w14:textId="77777777" w:rsidR="00105D33" w:rsidRDefault="00105D33">
      <w:r>
        <w:continuationSeparator/>
      </w:r>
    </w:p>
  </w:footnote>
  <w:footnote w:type="continuationNotice" w:id="1">
    <w:p w14:paraId="25C07F4B" w14:textId="77777777" w:rsidR="00105D33" w:rsidRDefault="00105D3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31A7" w14:textId="77777777" w:rsidR="00606D13" w:rsidRDefault="00606D13">
    <w:pPr>
      <w:pStyle w:val="Header"/>
      <w:rPr>
        <w:sz w:val="20"/>
        <w:lang w:val="pt-BR"/>
      </w:rPr>
    </w:pPr>
    <w:r w:rsidRPr="00FE51C7">
      <w:rPr>
        <w:sz w:val="20"/>
      </w:rPr>
      <w:t>Protocol</w:t>
    </w:r>
    <w:r>
      <w:rPr>
        <w:sz w:val="20"/>
        <w:lang w:val="pt-BR"/>
      </w:rPr>
      <w:t xml:space="preserve"> No.: </w:t>
    </w:r>
    <w:r w:rsidRPr="00D05B97">
      <w:rPr>
        <w:rFonts w:ascii="Times New Roman" w:hAnsi="Times New Roman"/>
        <w:sz w:val="22"/>
        <w:szCs w:val="22"/>
        <w:lang w:val="pt-BR"/>
      </w:rPr>
      <w:t>APD356-G000-401</w:t>
    </w:r>
    <w:r w:rsidRPr="00D05B97">
      <w:rPr>
        <w:sz w:val="20"/>
        <w:lang w:val="pt-BR"/>
      </w:rPr>
      <w:t xml:space="preserve">  </w:t>
    </w:r>
    <w:r>
      <w:rPr>
        <w:sz w:val="20"/>
        <w:lang w:val="pt-BR"/>
      </w:rPr>
      <w:tab/>
    </w:r>
    <w:r>
      <w:rPr>
        <w:sz w:val="20"/>
        <w:lang w:val="pt-BR"/>
      </w:rPr>
      <w:tab/>
    </w:r>
    <w:r w:rsidR="00C4270E">
      <w:rPr>
        <w:sz w:val="20"/>
        <w:lang w:val="pt-BR"/>
      </w:rPr>
      <w:fldChar w:fldCharType="begin"/>
    </w:r>
    <w:r w:rsidR="00C4270E">
      <w:rPr>
        <w:sz w:val="20"/>
        <w:lang w:val="pt-BR"/>
      </w:rPr>
      <w:instrText xml:space="preserve"> MERGEFIELD apts_agreement_principal_investigator  \* MERGEFORMAT </w:instrText>
    </w:r>
    <w:r w:rsidR="00C4270E">
      <w:rPr>
        <w:sz w:val="20"/>
        <w:lang w:val="pt-BR"/>
      </w:rPr>
      <w:fldChar w:fldCharType="separate"/>
    </w:r>
    <w:r w:rsidR="00C4270E">
      <w:rPr>
        <w:noProof/>
        <w:sz w:val="20"/>
        <w:lang w:val="pt-BR"/>
      </w:rPr>
      <w:t>«apts_agreement_principal_investigator»</w:t>
    </w:r>
    <w:r w:rsidR="00C4270E">
      <w:rPr>
        <w:sz w:val="20"/>
        <w:lang w:val="pt-BR"/>
      </w:rPr>
      <w:fldChar w:fldCharType="end"/>
    </w:r>
    <w:r w:rsidR="006A1328">
      <w:rPr>
        <w:sz w:val="20"/>
        <w:lang w:val="pt-BR"/>
      </w:rPr>
      <w:t xml:space="preserve">, </w:t>
    </w:r>
    <w:r w:rsidR="006A1328">
      <w:rPr>
        <w:sz w:val="20"/>
        <w:lang w:val="pt-BR"/>
      </w:rPr>
      <w:fldChar w:fldCharType="begin"/>
    </w:r>
    <w:r w:rsidR="006A1328">
      <w:rPr>
        <w:sz w:val="20"/>
        <w:lang w:val="pt-BR"/>
      </w:rPr>
      <w:instrText xml:space="preserve"> MERGEFIELD apts_agreement_principal_investigator_credentials  \* MERGEFORMAT </w:instrText>
    </w:r>
    <w:r w:rsidR="006A1328">
      <w:rPr>
        <w:sz w:val="20"/>
        <w:lang w:val="pt-BR"/>
      </w:rPr>
      <w:fldChar w:fldCharType="separate"/>
    </w:r>
    <w:r w:rsidR="006A1328">
      <w:rPr>
        <w:noProof/>
        <w:sz w:val="20"/>
        <w:lang w:val="pt-BR"/>
      </w:rPr>
      <w:t>«apts_agreement_principal_investigator_cr»</w:t>
    </w:r>
    <w:r w:rsidR="006A1328">
      <w:rPr>
        <w:sz w:val="20"/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C80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A26F6"/>
    <w:multiLevelType w:val="multilevel"/>
    <w:tmpl w:val="34D8CDD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firstLine="216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CD30932"/>
    <w:multiLevelType w:val="hybridMultilevel"/>
    <w:tmpl w:val="1F626810"/>
    <w:lvl w:ilvl="0" w:tplc="BB80CA3E">
      <w:start w:val="8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5971AE"/>
    <w:multiLevelType w:val="singleLevel"/>
    <w:tmpl w:val="F2008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3790E93"/>
    <w:multiLevelType w:val="hybridMultilevel"/>
    <w:tmpl w:val="35FA3574"/>
    <w:lvl w:ilvl="0" w:tplc="153C1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8F44A0"/>
    <w:multiLevelType w:val="hybridMultilevel"/>
    <w:tmpl w:val="64F0BB28"/>
    <w:lvl w:ilvl="0" w:tplc="837255B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24119"/>
    <w:multiLevelType w:val="hybridMultilevel"/>
    <w:tmpl w:val="712281C8"/>
    <w:lvl w:ilvl="0" w:tplc="A3AA2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2DEF"/>
    <w:multiLevelType w:val="hybridMultilevel"/>
    <w:tmpl w:val="A670A1F8"/>
    <w:lvl w:ilvl="0" w:tplc="DD4079FE">
      <w:start w:val="4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4D66BA"/>
    <w:multiLevelType w:val="hybridMultilevel"/>
    <w:tmpl w:val="C91E3960"/>
    <w:lvl w:ilvl="0" w:tplc="4748EF3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270B9A"/>
    <w:multiLevelType w:val="hybridMultilevel"/>
    <w:tmpl w:val="BF84C782"/>
    <w:lvl w:ilvl="0" w:tplc="5086B2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F4A00"/>
    <w:multiLevelType w:val="hybridMultilevel"/>
    <w:tmpl w:val="3944409A"/>
    <w:lvl w:ilvl="0" w:tplc="1B5ACE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82D97"/>
    <w:multiLevelType w:val="hybridMultilevel"/>
    <w:tmpl w:val="4600F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410D9"/>
    <w:multiLevelType w:val="singleLevel"/>
    <w:tmpl w:val="8BB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>
    <w:nsid w:val="56D916C9"/>
    <w:multiLevelType w:val="hybridMultilevel"/>
    <w:tmpl w:val="234A5A00"/>
    <w:lvl w:ilvl="0" w:tplc="D2C0C1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411B23"/>
    <w:multiLevelType w:val="hybridMultilevel"/>
    <w:tmpl w:val="8E6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1266A"/>
    <w:multiLevelType w:val="hybridMultilevel"/>
    <w:tmpl w:val="E398C3FC"/>
    <w:lvl w:ilvl="0" w:tplc="2D7404D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E33B1B"/>
    <w:multiLevelType w:val="multilevel"/>
    <w:tmpl w:val="8DDCB5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2CB3153"/>
    <w:multiLevelType w:val="hybridMultilevel"/>
    <w:tmpl w:val="3A006E0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C59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5749D3"/>
    <w:multiLevelType w:val="hybridMultilevel"/>
    <w:tmpl w:val="77D6CF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FA3DA2"/>
    <w:multiLevelType w:val="multilevel"/>
    <w:tmpl w:val="04EE6A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CA3D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7CC903B1"/>
    <w:multiLevelType w:val="singleLevel"/>
    <w:tmpl w:val="8EF6FD1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8"/>
  </w:num>
  <w:num w:numId="5">
    <w:abstractNumId w:val="12"/>
  </w:num>
  <w:num w:numId="6">
    <w:abstractNumId w:val="13"/>
  </w:num>
  <w:num w:numId="7">
    <w:abstractNumId w:val="9"/>
  </w:num>
  <w:num w:numId="8">
    <w:abstractNumId w:val="17"/>
  </w:num>
  <w:num w:numId="9">
    <w:abstractNumId w:val="11"/>
  </w:num>
  <w:num w:numId="10">
    <w:abstractNumId w:val="19"/>
  </w:num>
  <w:num w:numId="11">
    <w:abstractNumId w:val="20"/>
    <w:lvlOverride w:ilvl="0">
      <w:startOverride w:val="4"/>
    </w:lvlOverride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5"/>
  </w:num>
  <w:num w:numId="18">
    <w:abstractNumId w:val="4"/>
  </w:num>
  <w:num w:numId="19">
    <w:abstractNumId w:val="10"/>
  </w:num>
  <w:num w:numId="20">
    <w:abstractNumId w:val="22"/>
  </w:num>
  <w:num w:numId="21">
    <w:abstractNumId w:val="6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Status" w:val="Active"/>
  </w:docVars>
  <w:rsids>
    <w:rsidRoot w:val="00EE378D"/>
    <w:rsid w:val="0000264A"/>
    <w:rsid w:val="00032157"/>
    <w:rsid w:val="000463A6"/>
    <w:rsid w:val="000478E0"/>
    <w:rsid w:val="00056816"/>
    <w:rsid w:val="00072FC1"/>
    <w:rsid w:val="00087D8F"/>
    <w:rsid w:val="000A2D2D"/>
    <w:rsid w:val="000B4AC5"/>
    <w:rsid w:val="000C0D43"/>
    <w:rsid w:val="000D1075"/>
    <w:rsid w:val="000E05D0"/>
    <w:rsid w:val="000E1154"/>
    <w:rsid w:val="000E2F78"/>
    <w:rsid w:val="000F6C7D"/>
    <w:rsid w:val="00105D16"/>
    <w:rsid w:val="00105D33"/>
    <w:rsid w:val="001111DF"/>
    <w:rsid w:val="00112F37"/>
    <w:rsid w:val="00121CAD"/>
    <w:rsid w:val="001251E4"/>
    <w:rsid w:val="00145474"/>
    <w:rsid w:val="0015023D"/>
    <w:rsid w:val="00155D83"/>
    <w:rsid w:val="00171417"/>
    <w:rsid w:val="00174731"/>
    <w:rsid w:val="00181061"/>
    <w:rsid w:val="001919CD"/>
    <w:rsid w:val="001A277E"/>
    <w:rsid w:val="001D49D8"/>
    <w:rsid w:val="001F1CD1"/>
    <w:rsid w:val="002143C9"/>
    <w:rsid w:val="00221CC2"/>
    <w:rsid w:val="00224FF8"/>
    <w:rsid w:val="00225C24"/>
    <w:rsid w:val="00230E64"/>
    <w:rsid w:val="002476C7"/>
    <w:rsid w:val="002659CE"/>
    <w:rsid w:val="0027173D"/>
    <w:rsid w:val="0027328C"/>
    <w:rsid w:val="0027704A"/>
    <w:rsid w:val="002805D8"/>
    <w:rsid w:val="0028109F"/>
    <w:rsid w:val="00287464"/>
    <w:rsid w:val="002A079E"/>
    <w:rsid w:val="002A3CB2"/>
    <w:rsid w:val="002E038F"/>
    <w:rsid w:val="002F0B57"/>
    <w:rsid w:val="002F7C85"/>
    <w:rsid w:val="002F7FA2"/>
    <w:rsid w:val="00303A7C"/>
    <w:rsid w:val="003101C8"/>
    <w:rsid w:val="00316677"/>
    <w:rsid w:val="003312DB"/>
    <w:rsid w:val="003363CA"/>
    <w:rsid w:val="00346B31"/>
    <w:rsid w:val="00373485"/>
    <w:rsid w:val="0037454E"/>
    <w:rsid w:val="00380062"/>
    <w:rsid w:val="003816FE"/>
    <w:rsid w:val="003901C3"/>
    <w:rsid w:val="00393721"/>
    <w:rsid w:val="003B1A10"/>
    <w:rsid w:val="003B2ADD"/>
    <w:rsid w:val="003C06EB"/>
    <w:rsid w:val="003C113E"/>
    <w:rsid w:val="003C1A90"/>
    <w:rsid w:val="003C79DC"/>
    <w:rsid w:val="003D3562"/>
    <w:rsid w:val="003D5B9C"/>
    <w:rsid w:val="003D7F2B"/>
    <w:rsid w:val="00401055"/>
    <w:rsid w:val="00403B72"/>
    <w:rsid w:val="00405BF7"/>
    <w:rsid w:val="004078D8"/>
    <w:rsid w:val="00410141"/>
    <w:rsid w:val="0041252F"/>
    <w:rsid w:val="00427161"/>
    <w:rsid w:val="00437C3B"/>
    <w:rsid w:val="004452A8"/>
    <w:rsid w:val="004541EC"/>
    <w:rsid w:val="00457CF6"/>
    <w:rsid w:val="00461C69"/>
    <w:rsid w:val="00465330"/>
    <w:rsid w:val="00467B05"/>
    <w:rsid w:val="00487ED9"/>
    <w:rsid w:val="004928F5"/>
    <w:rsid w:val="004A1812"/>
    <w:rsid w:val="004A1C35"/>
    <w:rsid w:val="004A764D"/>
    <w:rsid w:val="004B4086"/>
    <w:rsid w:val="004C3C52"/>
    <w:rsid w:val="004C575A"/>
    <w:rsid w:val="004E2CED"/>
    <w:rsid w:val="004F37D0"/>
    <w:rsid w:val="005004D8"/>
    <w:rsid w:val="005339EC"/>
    <w:rsid w:val="00550083"/>
    <w:rsid w:val="00553403"/>
    <w:rsid w:val="00554DE9"/>
    <w:rsid w:val="005750EA"/>
    <w:rsid w:val="005B7293"/>
    <w:rsid w:val="005C0BE8"/>
    <w:rsid w:val="005C7973"/>
    <w:rsid w:val="005D0488"/>
    <w:rsid w:val="005D7A75"/>
    <w:rsid w:val="005F1252"/>
    <w:rsid w:val="00606D13"/>
    <w:rsid w:val="0060718A"/>
    <w:rsid w:val="0063478C"/>
    <w:rsid w:val="006417AA"/>
    <w:rsid w:val="00642634"/>
    <w:rsid w:val="00650031"/>
    <w:rsid w:val="00680897"/>
    <w:rsid w:val="0068196A"/>
    <w:rsid w:val="00686C2B"/>
    <w:rsid w:val="006944E6"/>
    <w:rsid w:val="00696CBD"/>
    <w:rsid w:val="006A0531"/>
    <w:rsid w:val="006A1328"/>
    <w:rsid w:val="006C151A"/>
    <w:rsid w:val="006C1C5E"/>
    <w:rsid w:val="006D7657"/>
    <w:rsid w:val="006F0ADB"/>
    <w:rsid w:val="006F34D3"/>
    <w:rsid w:val="006F4405"/>
    <w:rsid w:val="0070095B"/>
    <w:rsid w:val="00704CE7"/>
    <w:rsid w:val="00710C6E"/>
    <w:rsid w:val="00720B31"/>
    <w:rsid w:val="007337A9"/>
    <w:rsid w:val="00734ABF"/>
    <w:rsid w:val="007651CE"/>
    <w:rsid w:val="007739E0"/>
    <w:rsid w:val="007848E5"/>
    <w:rsid w:val="00791450"/>
    <w:rsid w:val="00792453"/>
    <w:rsid w:val="00794521"/>
    <w:rsid w:val="007A0E58"/>
    <w:rsid w:val="007B0F9C"/>
    <w:rsid w:val="007B53D2"/>
    <w:rsid w:val="007C1D38"/>
    <w:rsid w:val="007C2510"/>
    <w:rsid w:val="007C37C8"/>
    <w:rsid w:val="007C4DAE"/>
    <w:rsid w:val="007D101F"/>
    <w:rsid w:val="007D5614"/>
    <w:rsid w:val="007E2DB3"/>
    <w:rsid w:val="007F19B9"/>
    <w:rsid w:val="0081485E"/>
    <w:rsid w:val="00814C0F"/>
    <w:rsid w:val="00844E06"/>
    <w:rsid w:val="00847E61"/>
    <w:rsid w:val="00851ACC"/>
    <w:rsid w:val="00861123"/>
    <w:rsid w:val="00870CC7"/>
    <w:rsid w:val="008735D8"/>
    <w:rsid w:val="008751B2"/>
    <w:rsid w:val="008868B1"/>
    <w:rsid w:val="008B4F50"/>
    <w:rsid w:val="008B6F63"/>
    <w:rsid w:val="008C3CDC"/>
    <w:rsid w:val="008C4343"/>
    <w:rsid w:val="008D4526"/>
    <w:rsid w:val="008E4FAC"/>
    <w:rsid w:val="008E714B"/>
    <w:rsid w:val="008F188B"/>
    <w:rsid w:val="008F2FB1"/>
    <w:rsid w:val="008F3FE4"/>
    <w:rsid w:val="008F5624"/>
    <w:rsid w:val="008F5E12"/>
    <w:rsid w:val="008F7575"/>
    <w:rsid w:val="0091709C"/>
    <w:rsid w:val="0092019D"/>
    <w:rsid w:val="00921B6C"/>
    <w:rsid w:val="0092421D"/>
    <w:rsid w:val="00924A6C"/>
    <w:rsid w:val="009275B8"/>
    <w:rsid w:val="0093219A"/>
    <w:rsid w:val="00934A35"/>
    <w:rsid w:val="00941930"/>
    <w:rsid w:val="00951582"/>
    <w:rsid w:val="00955FA2"/>
    <w:rsid w:val="009A0EF3"/>
    <w:rsid w:val="009A70D4"/>
    <w:rsid w:val="009A7F47"/>
    <w:rsid w:val="009B14F2"/>
    <w:rsid w:val="009B3085"/>
    <w:rsid w:val="009E6847"/>
    <w:rsid w:val="009F13CF"/>
    <w:rsid w:val="00A04DCD"/>
    <w:rsid w:val="00A22010"/>
    <w:rsid w:val="00A32519"/>
    <w:rsid w:val="00A35112"/>
    <w:rsid w:val="00A41A16"/>
    <w:rsid w:val="00A43FA6"/>
    <w:rsid w:val="00A4401B"/>
    <w:rsid w:val="00A46873"/>
    <w:rsid w:val="00A53159"/>
    <w:rsid w:val="00A76805"/>
    <w:rsid w:val="00A76E84"/>
    <w:rsid w:val="00A968BD"/>
    <w:rsid w:val="00A9739A"/>
    <w:rsid w:val="00A97889"/>
    <w:rsid w:val="00AB0BDB"/>
    <w:rsid w:val="00AD5752"/>
    <w:rsid w:val="00AE6941"/>
    <w:rsid w:val="00AF1AC2"/>
    <w:rsid w:val="00AF5942"/>
    <w:rsid w:val="00B07073"/>
    <w:rsid w:val="00B116A8"/>
    <w:rsid w:val="00B13C50"/>
    <w:rsid w:val="00B20D90"/>
    <w:rsid w:val="00B23568"/>
    <w:rsid w:val="00B534EB"/>
    <w:rsid w:val="00B54DED"/>
    <w:rsid w:val="00B6130B"/>
    <w:rsid w:val="00B62F3D"/>
    <w:rsid w:val="00B8144E"/>
    <w:rsid w:val="00B817D6"/>
    <w:rsid w:val="00B945C6"/>
    <w:rsid w:val="00BA7881"/>
    <w:rsid w:val="00BB0545"/>
    <w:rsid w:val="00BB2DCD"/>
    <w:rsid w:val="00BB5D83"/>
    <w:rsid w:val="00BC094C"/>
    <w:rsid w:val="00BC0BA1"/>
    <w:rsid w:val="00BC738C"/>
    <w:rsid w:val="00BD0B45"/>
    <w:rsid w:val="00BD78A5"/>
    <w:rsid w:val="00BD7D0A"/>
    <w:rsid w:val="00BE007A"/>
    <w:rsid w:val="00BF76CA"/>
    <w:rsid w:val="00C049F9"/>
    <w:rsid w:val="00C07906"/>
    <w:rsid w:val="00C11C80"/>
    <w:rsid w:val="00C201C2"/>
    <w:rsid w:val="00C22BBC"/>
    <w:rsid w:val="00C30781"/>
    <w:rsid w:val="00C4270E"/>
    <w:rsid w:val="00C5494F"/>
    <w:rsid w:val="00C63661"/>
    <w:rsid w:val="00C67C16"/>
    <w:rsid w:val="00C9331B"/>
    <w:rsid w:val="00C97362"/>
    <w:rsid w:val="00CA319D"/>
    <w:rsid w:val="00CC0D72"/>
    <w:rsid w:val="00CE7333"/>
    <w:rsid w:val="00D05B97"/>
    <w:rsid w:val="00D0746F"/>
    <w:rsid w:val="00D14FA4"/>
    <w:rsid w:val="00D2397E"/>
    <w:rsid w:val="00D324CD"/>
    <w:rsid w:val="00D47381"/>
    <w:rsid w:val="00D61895"/>
    <w:rsid w:val="00D637C3"/>
    <w:rsid w:val="00D725CE"/>
    <w:rsid w:val="00D8420D"/>
    <w:rsid w:val="00D86324"/>
    <w:rsid w:val="00DA535A"/>
    <w:rsid w:val="00DB34B4"/>
    <w:rsid w:val="00DD7F7F"/>
    <w:rsid w:val="00DF79E8"/>
    <w:rsid w:val="00E07A3D"/>
    <w:rsid w:val="00E10A61"/>
    <w:rsid w:val="00E16CE1"/>
    <w:rsid w:val="00E23F34"/>
    <w:rsid w:val="00E50ACC"/>
    <w:rsid w:val="00E50B77"/>
    <w:rsid w:val="00E76399"/>
    <w:rsid w:val="00E77F67"/>
    <w:rsid w:val="00E8511F"/>
    <w:rsid w:val="00EB39B0"/>
    <w:rsid w:val="00EE378D"/>
    <w:rsid w:val="00EE3AB7"/>
    <w:rsid w:val="00EE466E"/>
    <w:rsid w:val="00EF7FC6"/>
    <w:rsid w:val="00F03EE4"/>
    <w:rsid w:val="00F1524F"/>
    <w:rsid w:val="00F3398A"/>
    <w:rsid w:val="00F33FFC"/>
    <w:rsid w:val="00F50548"/>
    <w:rsid w:val="00F50BFC"/>
    <w:rsid w:val="00F517FF"/>
    <w:rsid w:val="00F7152B"/>
    <w:rsid w:val="00F84CC7"/>
    <w:rsid w:val="00FC1B74"/>
    <w:rsid w:val="00FE263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B0F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DA535A"/>
    <w:rPr>
      <w:sz w:val="24"/>
      <w:szCs w:val="24"/>
    </w:rPr>
  </w:style>
  <w:style w:type="paragraph" w:styleId="Heading1">
    <w:name w:val="heading 1"/>
    <w:basedOn w:val="Normal"/>
    <w:next w:val="Normal"/>
    <w:qFormat/>
    <w:rsid w:val="00DA535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A535A"/>
    <w:pPr>
      <w:keepNext/>
      <w:tabs>
        <w:tab w:val="left" w:pos="461"/>
        <w:tab w:val="left" w:pos="749"/>
        <w:tab w:val="left" w:pos="2880"/>
        <w:tab w:val="left" w:pos="4140"/>
        <w:tab w:val="left" w:pos="5220"/>
        <w:tab w:val="left" w:pos="6570"/>
        <w:tab w:val="left" w:pos="7920"/>
      </w:tabs>
      <w:outlineLvl w:val="1"/>
    </w:pPr>
    <w:rPr>
      <w:b/>
      <w:kern w:val="1"/>
      <w:sz w:val="20"/>
      <w:szCs w:val="20"/>
    </w:rPr>
  </w:style>
  <w:style w:type="paragraph" w:styleId="Heading3">
    <w:name w:val="heading 3"/>
    <w:basedOn w:val="Normal"/>
    <w:next w:val="Normal"/>
    <w:qFormat/>
    <w:rsid w:val="00DA535A"/>
    <w:pPr>
      <w:keepNext/>
      <w:jc w:val="center"/>
      <w:outlineLvl w:val="2"/>
    </w:pPr>
    <w:rPr>
      <w:rFonts w:ascii="Bookman" w:hAnsi="Bookman"/>
      <w:b/>
      <w:szCs w:val="20"/>
    </w:rPr>
  </w:style>
  <w:style w:type="paragraph" w:styleId="Heading4">
    <w:name w:val="heading 4"/>
    <w:basedOn w:val="Normal"/>
    <w:next w:val="Normal"/>
    <w:qFormat/>
    <w:rsid w:val="00DA535A"/>
    <w:pPr>
      <w:keepNext/>
      <w:jc w:val="center"/>
      <w:outlineLvl w:val="3"/>
    </w:pPr>
    <w:rPr>
      <w:rFonts w:ascii="Arial" w:hAnsi="Arial"/>
      <w:b/>
      <w:color w:val="000000"/>
      <w:sz w:val="18"/>
      <w:szCs w:val="20"/>
    </w:rPr>
  </w:style>
  <w:style w:type="paragraph" w:styleId="Heading5">
    <w:name w:val="heading 5"/>
    <w:basedOn w:val="Normal"/>
    <w:next w:val="Normal"/>
    <w:qFormat/>
    <w:rsid w:val="00DA535A"/>
    <w:pPr>
      <w:keepNext/>
      <w:tabs>
        <w:tab w:val="left" w:pos="1170"/>
      </w:tabs>
      <w:jc w:val="both"/>
      <w:outlineLvl w:val="4"/>
    </w:pPr>
    <w:rPr>
      <w:b/>
      <w:i/>
      <w:sz w:val="16"/>
      <w:szCs w:val="20"/>
    </w:rPr>
  </w:style>
  <w:style w:type="paragraph" w:styleId="Heading6">
    <w:name w:val="heading 6"/>
    <w:basedOn w:val="Normal"/>
    <w:next w:val="Normal"/>
    <w:qFormat/>
    <w:rsid w:val="00DA535A"/>
    <w:pPr>
      <w:keepNext/>
      <w:outlineLvl w:val="5"/>
    </w:pPr>
    <w:rPr>
      <w:rFonts w:ascii="CG Times" w:hAnsi="CG Times"/>
      <w:b/>
      <w:szCs w:val="20"/>
    </w:rPr>
  </w:style>
  <w:style w:type="paragraph" w:styleId="Heading7">
    <w:name w:val="heading 7"/>
    <w:basedOn w:val="Normal"/>
    <w:next w:val="Normal"/>
    <w:qFormat/>
    <w:rsid w:val="00DA535A"/>
    <w:pPr>
      <w:keepNext/>
      <w:jc w:val="center"/>
      <w:outlineLvl w:val="6"/>
    </w:pPr>
    <w:rPr>
      <w:rFonts w:ascii="New York" w:hAnsi="New York"/>
      <w:b/>
      <w:sz w:val="20"/>
      <w:szCs w:val="20"/>
    </w:rPr>
  </w:style>
  <w:style w:type="paragraph" w:styleId="Heading8">
    <w:name w:val="heading 8"/>
    <w:basedOn w:val="Normal"/>
    <w:next w:val="Normal"/>
    <w:qFormat/>
    <w:rsid w:val="00DA535A"/>
    <w:pPr>
      <w:keepNext/>
      <w:tabs>
        <w:tab w:val="left" w:pos="720"/>
        <w:tab w:val="left" w:pos="1170"/>
        <w:tab w:val="left" w:pos="1260"/>
        <w:tab w:val="left" w:pos="1980"/>
        <w:tab w:val="right" w:leader="dot" w:pos="8360"/>
      </w:tabs>
      <w:jc w:val="center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qFormat/>
    <w:rsid w:val="00DA535A"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A535A"/>
    <w:rPr>
      <w:rFonts w:ascii="New York" w:hAnsi="New York"/>
      <w:sz w:val="20"/>
      <w:szCs w:val="20"/>
    </w:rPr>
  </w:style>
  <w:style w:type="paragraph" w:styleId="BodyTextIndent2">
    <w:name w:val="Body Text Indent 2"/>
    <w:basedOn w:val="Normal"/>
    <w:rsid w:val="00DA535A"/>
    <w:pPr>
      <w:tabs>
        <w:tab w:val="left" w:pos="720"/>
        <w:tab w:val="left" w:pos="980"/>
        <w:tab w:val="left" w:pos="1170"/>
        <w:tab w:val="left" w:pos="1440"/>
      </w:tabs>
      <w:spacing w:before="120"/>
      <w:ind w:left="2160" w:hanging="2160"/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DA535A"/>
    <w:pPr>
      <w:ind w:left="720" w:hanging="7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DA535A"/>
    <w:rPr>
      <w:rFonts w:ascii="Bookman" w:hAnsi="Bookman"/>
      <w:szCs w:val="20"/>
    </w:rPr>
  </w:style>
  <w:style w:type="paragraph" w:styleId="BodyTextIndent3">
    <w:name w:val="Body Text Indent 3"/>
    <w:basedOn w:val="Normal"/>
    <w:rsid w:val="00DA535A"/>
    <w:pPr>
      <w:tabs>
        <w:tab w:val="left" w:pos="720"/>
        <w:tab w:val="left" w:pos="980"/>
        <w:tab w:val="left" w:pos="1170"/>
        <w:tab w:val="left" w:pos="1440"/>
      </w:tabs>
      <w:spacing w:before="120"/>
      <w:ind w:left="720" w:hanging="720"/>
      <w:jc w:val="both"/>
    </w:pPr>
    <w:rPr>
      <w:sz w:val="22"/>
      <w:szCs w:val="20"/>
    </w:rPr>
  </w:style>
  <w:style w:type="paragraph" w:styleId="BodyText2">
    <w:name w:val="Body Text 2"/>
    <w:basedOn w:val="Normal"/>
    <w:rsid w:val="00DA535A"/>
    <w:pPr>
      <w:ind w:left="630"/>
    </w:pPr>
    <w:rPr>
      <w:szCs w:val="20"/>
    </w:rPr>
  </w:style>
  <w:style w:type="paragraph" w:customStyle="1" w:styleId="aNormal">
    <w:name w:val="a_Normal"/>
    <w:basedOn w:val="Normal"/>
    <w:rsid w:val="00DA535A"/>
    <w:pPr>
      <w:jc w:val="both"/>
    </w:pPr>
    <w:rPr>
      <w:sz w:val="20"/>
      <w:szCs w:val="20"/>
    </w:rPr>
  </w:style>
  <w:style w:type="paragraph" w:styleId="Footer">
    <w:name w:val="footer"/>
    <w:basedOn w:val="Normal"/>
    <w:rsid w:val="00DA535A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3">
    <w:name w:val="Body Text 3"/>
    <w:basedOn w:val="Normal"/>
    <w:rsid w:val="00DA535A"/>
    <w:pPr>
      <w:tabs>
        <w:tab w:val="left" w:pos="720"/>
        <w:tab w:val="left" w:pos="980"/>
        <w:tab w:val="left" w:pos="1170"/>
        <w:tab w:val="right" w:leader="dot" w:pos="8360"/>
      </w:tabs>
      <w:spacing w:before="120"/>
      <w:jc w:val="both"/>
    </w:pPr>
    <w:rPr>
      <w:szCs w:val="20"/>
    </w:rPr>
  </w:style>
  <w:style w:type="paragraph" w:styleId="EndnoteText">
    <w:name w:val="endnote text"/>
    <w:basedOn w:val="Normal"/>
    <w:semiHidden/>
    <w:rsid w:val="00DA535A"/>
    <w:rPr>
      <w:sz w:val="20"/>
      <w:szCs w:val="20"/>
    </w:rPr>
  </w:style>
  <w:style w:type="paragraph" w:styleId="Header">
    <w:name w:val="header"/>
    <w:basedOn w:val="Normal"/>
    <w:rsid w:val="00DA535A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DA535A"/>
  </w:style>
  <w:style w:type="character" w:customStyle="1" w:styleId="DeltaViewInsertion">
    <w:name w:val="DeltaView Insertion"/>
    <w:rsid w:val="00DA535A"/>
    <w:rPr>
      <w:color w:val="0000FF"/>
      <w:spacing w:val="0"/>
      <w:u w:val="double"/>
    </w:rPr>
  </w:style>
  <w:style w:type="character" w:customStyle="1" w:styleId="DeltaViewDeletion">
    <w:name w:val="DeltaView Deletion"/>
    <w:rsid w:val="00DA535A"/>
    <w:rPr>
      <w:strike/>
      <w:color w:val="FF0000"/>
      <w:spacing w:val="0"/>
    </w:rPr>
  </w:style>
  <w:style w:type="paragraph" w:styleId="BalloonText">
    <w:name w:val="Balloon Text"/>
    <w:basedOn w:val="Normal"/>
    <w:semiHidden/>
    <w:rsid w:val="00DA53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A535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A535A"/>
    <w:rPr>
      <w:rFonts w:ascii="Times New Roman" w:hAnsi="Times New Roman"/>
      <w:b/>
      <w:bCs/>
    </w:rPr>
  </w:style>
  <w:style w:type="paragraph" w:styleId="HTMLPreformatted">
    <w:name w:val="HTML Preformatted"/>
    <w:basedOn w:val="Normal"/>
    <w:rsid w:val="00DA5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"/>
    <w:rsid w:val="00D05B9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4FF8"/>
    <w:rPr>
      <w:rFonts w:ascii="New York" w:hAnsi="New York"/>
    </w:rPr>
  </w:style>
  <w:style w:type="character" w:customStyle="1" w:styleId="BodyTextChar">
    <w:name w:val="Body Text Char"/>
    <w:link w:val="BodyText"/>
    <w:rsid w:val="00B116A8"/>
    <w:rPr>
      <w:rFonts w:ascii="Bookman" w:hAnsi="Bookman"/>
      <w:sz w:val="24"/>
      <w:lang w:eastAsia="en-US"/>
    </w:rPr>
  </w:style>
  <w:style w:type="paragraph" w:styleId="Revision">
    <w:name w:val="Revision"/>
    <w:hidden/>
    <w:uiPriority w:val="99"/>
    <w:semiHidden/>
    <w:rsid w:val="00BE007A"/>
    <w:rPr>
      <w:sz w:val="24"/>
      <w:szCs w:val="24"/>
    </w:rPr>
  </w:style>
  <w:style w:type="character" w:styleId="Hyperlink">
    <w:name w:val="Hyperlink"/>
    <w:rsid w:val="004A76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DA535A"/>
    <w:rPr>
      <w:sz w:val="24"/>
      <w:szCs w:val="24"/>
    </w:rPr>
  </w:style>
  <w:style w:type="paragraph" w:styleId="Heading1">
    <w:name w:val="heading 1"/>
    <w:basedOn w:val="Normal"/>
    <w:next w:val="Normal"/>
    <w:qFormat/>
    <w:rsid w:val="00DA535A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DA535A"/>
    <w:pPr>
      <w:keepNext/>
      <w:tabs>
        <w:tab w:val="left" w:pos="461"/>
        <w:tab w:val="left" w:pos="749"/>
        <w:tab w:val="left" w:pos="2880"/>
        <w:tab w:val="left" w:pos="4140"/>
        <w:tab w:val="left" w:pos="5220"/>
        <w:tab w:val="left" w:pos="6570"/>
        <w:tab w:val="left" w:pos="7920"/>
      </w:tabs>
      <w:outlineLvl w:val="1"/>
    </w:pPr>
    <w:rPr>
      <w:b/>
      <w:kern w:val="1"/>
      <w:sz w:val="20"/>
      <w:szCs w:val="20"/>
    </w:rPr>
  </w:style>
  <w:style w:type="paragraph" w:styleId="Heading3">
    <w:name w:val="heading 3"/>
    <w:basedOn w:val="Normal"/>
    <w:next w:val="Normal"/>
    <w:qFormat/>
    <w:rsid w:val="00DA535A"/>
    <w:pPr>
      <w:keepNext/>
      <w:jc w:val="center"/>
      <w:outlineLvl w:val="2"/>
    </w:pPr>
    <w:rPr>
      <w:rFonts w:ascii="Bookman" w:hAnsi="Bookman"/>
      <w:b/>
      <w:szCs w:val="20"/>
    </w:rPr>
  </w:style>
  <w:style w:type="paragraph" w:styleId="Heading4">
    <w:name w:val="heading 4"/>
    <w:basedOn w:val="Normal"/>
    <w:next w:val="Normal"/>
    <w:qFormat/>
    <w:rsid w:val="00DA535A"/>
    <w:pPr>
      <w:keepNext/>
      <w:jc w:val="center"/>
      <w:outlineLvl w:val="3"/>
    </w:pPr>
    <w:rPr>
      <w:rFonts w:ascii="Arial" w:hAnsi="Arial"/>
      <w:b/>
      <w:color w:val="000000"/>
      <w:sz w:val="18"/>
      <w:szCs w:val="20"/>
    </w:rPr>
  </w:style>
  <w:style w:type="paragraph" w:styleId="Heading5">
    <w:name w:val="heading 5"/>
    <w:basedOn w:val="Normal"/>
    <w:next w:val="Normal"/>
    <w:qFormat/>
    <w:rsid w:val="00DA535A"/>
    <w:pPr>
      <w:keepNext/>
      <w:tabs>
        <w:tab w:val="left" w:pos="1170"/>
      </w:tabs>
      <w:jc w:val="both"/>
      <w:outlineLvl w:val="4"/>
    </w:pPr>
    <w:rPr>
      <w:b/>
      <w:i/>
      <w:sz w:val="16"/>
      <w:szCs w:val="20"/>
    </w:rPr>
  </w:style>
  <w:style w:type="paragraph" w:styleId="Heading6">
    <w:name w:val="heading 6"/>
    <w:basedOn w:val="Normal"/>
    <w:next w:val="Normal"/>
    <w:qFormat/>
    <w:rsid w:val="00DA535A"/>
    <w:pPr>
      <w:keepNext/>
      <w:outlineLvl w:val="5"/>
    </w:pPr>
    <w:rPr>
      <w:rFonts w:ascii="CG Times" w:hAnsi="CG Times"/>
      <w:b/>
      <w:szCs w:val="20"/>
    </w:rPr>
  </w:style>
  <w:style w:type="paragraph" w:styleId="Heading7">
    <w:name w:val="heading 7"/>
    <w:basedOn w:val="Normal"/>
    <w:next w:val="Normal"/>
    <w:qFormat/>
    <w:rsid w:val="00DA535A"/>
    <w:pPr>
      <w:keepNext/>
      <w:jc w:val="center"/>
      <w:outlineLvl w:val="6"/>
    </w:pPr>
    <w:rPr>
      <w:rFonts w:ascii="New York" w:hAnsi="New York"/>
      <w:b/>
      <w:sz w:val="20"/>
      <w:szCs w:val="20"/>
    </w:rPr>
  </w:style>
  <w:style w:type="paragraph" w:styleId="Heading8">
    <w:name w:val="heading 8"/>
    <w:basedOn w:val="Normal"/>
    <w:next w:val="Normal"/>
    <w:qFormat/>
    <w:rsid w:val="00DA535A"/>
    <w:pPr>
      <w:keepNext/>
      <w:tabs>
        <w:tab w:val="left" w:pos="720"/>
        <w:tab w:val="left" w:pos="1170"/>
        <w:tab w:val="left" w:pos="1260"/>
        <w:tab w:val="left" w:pos="1980"/>
        <w:tab w:val="right" w:leader="dot" w:pos="8360"/>
      </w:tabs>
      <w:jc w:val="center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qFormat/>
    <w:rsid w:val="00DA535A"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A535A"/>
    <w:rPr>
      <w:rFonts w:ascii="New York" w:hAnsi="New York"/>
      <w:sz w:val="20"/>
      <w:szCs w:val="20"/>
    </w:rPr>
  </w:style>
  <w:style w:type="paragraph" w:styleId="BodyTextIndent2">
    <w:name w:val="Body Text Indent 2"/>
    <w:basedOn w:val="Normal"/>
    <w:rsid w:val="00DA535A"/>
    <w:pPr>
      <w:tabs>
        <w:tab w:val="left" w:pos="720"/>
        <w:tab w:val="left" w:pos="980"/>
        <w:tab w:val="left" w:pos="1170"/>
        <w:tab w:val="left" w:pos="1440"/>
      </w:tabs>
      <w:spacing w:before="120"/>
      <w:ind w:left="2160" w:hanging="2160"/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DA535A"/>
    <w:pPr>
      <w:ind w:left="720" w:hanging="7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DA535A"/>
    <w:rPr>
      <w:rFonts w:ascii="Bookman" w:hAnsi="Bookman"/>
      <w:szCs w:val="20"/>
    </w:rPr>
  </w:style>
  <w:style w:type="paragraph" w:styleId="BodyTextIndent3">
    <w:name w:val="Body Text Indent 3"/>
    <w:basedOn w:val="Normal"/>
    <w:rsid w:val="00DA535A"/>
    <w:pPr>
      <w:tabs>
        <w:tab w:val="left" w:pos="720"/>
        <w:tab w:val="left" w:pos="980"/>
        <w:tab w:val="left" w:pos="1170"/>
        <w:tab w:val="left" w:pos="1440"/>
      </w:tabs>
      <w:spacing w:before="120"/>
      <w:ind w:left="720" w:hanging="720"/>
      <w:jc w:val="both"/>
    </w:pPr>
    <w:rPr>
      <w:sz w:val="22"/>
      <w:szCs w:val="20"/>
    </w:rPr>
  </w:style>
  <w:style w:type="paragraph" w:styleId="BodyText2">
    <w:name w:val="Body Text 2"/>
    <w:basedOn w:val="Normal"/>
    <w:rsid w:val="00DA535A"/>
    <w:pPr>
      <w:ind w:left="630"/>
    </w:pPr>
    <w:rPr>
      <w:szCs w:val="20"/>
    </w:rPr>
  </w:style>
  <w:style w:type="paragraph" w:customStyle="1" w:styleId="aNormal">
    <w:name w:val="a_Normal"/>
    <w:basedOn w:val="Normal"/>
    <w:rsid w:val="00DA535A"/>
    <w:pPr>
      <w:jc w:val="both"/>
    </w:pPr>
    <w:rPr>
      <w:sz w:val="20"/>
      <w:szCs w:val="20"/>
    </w:rPr>
  </w:style>
  <w:style w:type="paragraph" w:styleId="Footer">
    <w:name w:val="footer"/>
    <w:basedOn w:val="Normal"/>
    <w:rsid w:val="00DA535A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BodyText3">
    <w:name w:val="Body Text 3"/>
    <w:basedOn w:val="Normal"/>
    <w:rsid w:val="00DA535A"/>
    <w:pPr>
      <w:tabs>
        <w:tab w:val="left" w:pos="720"/>
        <w:tab w:val="left" w:pos="980"/>
        <w:tab w:val="left" w:pos="1170"/>
        <w:tab w:val="right" w:leader="dot" w:pos="8360"/>
      </w:tabs>
      <w:spacing w:before="120"/>
      <w:jc w:val="both"/>
    </w:pPr>
    <w:rPr>
      <w:szCs w:val="20"/>
    </w:rPr>
  </w:style>
  <w:style w:type="paragraph" w:styleId="EndnoteText">
    <w:name w:val="endnote text"/>
    <w:basedOn w:val="Normal"/>
    <w:semiHidden/>
    <w:rsid w:val="00DA535A"/>
    <w:rPr>
      <w:sz w:val="20"/>
      <w:szCs w:val="20"/>
    </w:rPr>
  </w:style>
  <w:style w:type="paragraph" w:styleId="Header">
    <w:name w:val="header"/>
    <w:basedOn w:val="Normal"/>
    <w:rsid w:val="00DA535A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DA535A"/>
  </w:style>
  <w:style w:type="character" w:customStyle="1" w:styleId="DeltaViewInsertion">
    <w:name w:val="DeltaView Insertion"/>
    <w:rsid w:val="00DA535A"/>
    <w:rPr>
      <w:color w:val="0000FF"/>
      <w:spacing w:val="0"/>
      <w:u w:val="double"/>
    </w:rPr>
  </w:style>
  <w:style w:type="character" w:customStyle="1" w:styleId="DeltaViewDeletion">
    <w:name w:val="DeltaView Deletion"/>
    <w:rsid w:val="00DA535A"/>
    <w:rPr>
      <w:strike/>
      <w:color w:val="FF0000"/>
      <w:spacing w:val="0"/>
    </w:rPr>
  </w:style>
  <w:style w:type="paragraph" w:styleId="BalloonText">
    <w:name w:val="Balloon Text"/>
    <w:basedOn w:val="Normal"/>
    <w:semiHidden/>
    <w:rsid w:val="00DA53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A535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A535A"/>
    <w:rPr>
      <w:rFonts w:ascii="Times New Roman" w:hAnsi="Times New Roman"/>
      <w:b/>
      <w:bCs/>
    </w:rPr>
  </w:style>
  <w:style w:type="paragraph" w:styleId="HTMLPreformatted">
    <w:name w:val="HTML Preformatted"/>
    <w:basedOn w:val="Normal"/>
    <w:rsid w:val="00DA5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"/>
    <w:rsid w:val="00D05B9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4FF8"/>
    <w:rPr>
      <w:rFonts w:ascii="New York" w:hAnsi="New York"/>
    </w:rPr>
  </w:style>
  <w:style w:type="character" w:customStyle="1" w:styleId="BodyTextChar">
    <w:name w:val="Body Text Char"/>
    <w:link w:val="BodyText"/>
    <w:rsid w:val="00B116A8"/>
    <w:rPr>
      <w:rFonts w:ascii="Bookman" w:hAnsi="Bookman"/>
      <w:sz w:val="24"/>
      <w:lang w:eastAsia="en-US"/>
    </w:rPr>
  </w:style>
  <w:style w:type="paragraph" w:styleId="Revision">
    <w:name w:val="Revision"/>
    <w:hidden/>
    <w:uiPriority w:val="99"/>
    <w:semiHidden/>
    <w:rsid w:val="00BE007A"/>
    <w:rPr>
      <w:sz w:val="24"/>
      <w:szCs w:val="24"/>
    </w:rPr>
  </w:style>
  <w:style w:type="character" w:styleId="Hyperlink">
    <w:name w:val="Hyperlink"/>
    <w:rsid w:val="004A7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E88B-A7A0-414F-A48D-1F63C13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AGREEMENT</vt:lpstr>
    </vt:vector>
  </TitlesOfParts>
  <Company>Eisai, Inc</Company>
  <LinksUpToDate>false</LinksUpToDate>
  <CharactersWithSpaces>762</CharactersWithSpaces>
  <SharedDoc>false</SharedDoc>
  <HLinks>
    <vt:vector size="6" baseType="variant">
      <vt:variant>
        <vt:i4>983103</vt:i4>
      </vt:variant>
      <vt:variant>
        <vt:i4>115</vt:i4>
      </vt:variant>
      <vt:variant>
        <vt:i4>0</vt:i4>
      </vt:variant>
      <vt:variant>
        <vt:i4>5</vt:i4>
      </vt:variant>
      <vt:variant>
        <vt:lpwstr>mailto:CFSpayments@clinicalfinancialservic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AGREEMENT</dc:title>
  <dc:subject/>
  <dc:creator>Eisai, Inc</dc:creator>
  <cp:keywords/>
  <cp:lastModifiedBy>Kevin Deisz</cp:lastModifiedBy>
  <cp:revision>3</cp:revision>
  <cp:lastPrinted>2013-11-14T03:02:00Z</cp:lastPrinted>
  <dcterms:created xsi:type="dcterms:W3CDTF">2015-08-03T00:24:00Z</dcterms:created>
  <dcterms:modified xsi:type="dcterms:W3CDTF">2015-09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2668</vt:lpwstr>
  </property>
  <property fmtid="{D5CDD505-2E9C-101B-9397-08002B2CF9AE}" pid="3" name="DocVersion">
    <vt:lpwstr> v.2</vt:lpwstr>
  </property>
  <property fmtid="{D5CDD505-2E9C-101B-9397-08002B2CF9AE}" pid="4" name="DocSection">
    <vt:lpwstr>1</vt:lpwstr>
  </property>
  <property fmtid="{D5CDD505-2E9C-101B-9397-08002B2CF9AE}" pid="5" name="SF_OBJECT_TYPE">
    <vt:lpwstr>Apttus__APTS_Template__c</vt:lpwstr>
  </property>
  <property fmtid="{D5CDD505-2E9C-101B-9397-08002B2CF9AE}" pid="6" name="SF_OBJECT_ID">
    <vt:lpwstr>a0x50000000S95WAAS</vt:lpwstr>
  </property>
  <property fmtid="{D5CDD505-2E9C-101B-9397-08002B2CF9AE}" pid="7" name="SF_TEMPLATE_VERSION">
    <vt:lpwstr>5.0</vt:lpwstr>
  </property>
</Properties>
</file>